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ày tạo phiếu : Ngày tháng năm 2023</w:t>
        <w:br/>
        <w:t>Họ, tên người đề nghị thanh toán:  : Lê Anh Tiến</w:t>
        <w:br/>
        <w:t>Đơn vị : Khoa Công Nghệ Thông Tin</w:t>
        <w:br/>
        <w:t>Nội dung thanh toán : Thanh toán kinh phí của để tài cấp cơ sở Nghiên cứu kiền trúc chip xử lý mật mã theo tiêu chuẩn Trusted Platform Module 2.0 (TPM 20) của Trusted Computing Group (TCG)" Mã số để tài 19/2023/CS do Lê Anh Tiến làm chủ nhiệm</w:t>
        <w:br/>
        <w:t>Số tiền : 50.000.000 đồng</w:t>
        <w:br/>
        <w:t>Viết bằng chữ : Năm mươi triệu đồng chẳ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